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6F0" w:rsidRDefault="00666D00" w:rsidP="00D956F0">
      <w:pPr>
        <w:jc w:val="center"/>
        <w:rPr>
          <w:sz w:val="44"/>
          <w:szCs w:val="44"/>
        </w:rPr>
      </w:pPr>
      <w:r>
        <w:rPr>
          <w:b/>
          <w:noProof/>
          <w:sz w:val="44"/>
          <w:szCs w:val="44"/>
          <w:lang w:eastAsia="pt-BR"/>
        </w:rPr>
        <w:drawing>
          <wp:anchor distT="0" distB="0" distL="114300" distR="114300" simplePos="0" relativeHeight="251658240" behindDoc="0" locked="0" layoutInCell="1" allowOverlap="1" wp14:anchorId="4EB848D3" wp14:editId="0ECEB22E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6562725" cy="1033357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-TRABALHO E REND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033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D00" w:rsidRDefault="00666D00" w:rsidP="00D956F0">
      <w:pPr>
        <w:jc w:val="center"/>
        <w:rPr>
          <w:b/>
          <w:noProof/>
          <w:sz w:val="44"/>
          <w:szCs w:val="44"/>
          <w:lang w:eastAsia="pt-BR"/>
        </w:rPr>
      </w:pPr>
    </w:p>
    <w:p w:rsidR="00955CAF" w:rsidRDefault="00955CAF" w:rsidP="000761EB">
      <w:pPr>
        <w:rPr>
          <w:sz w:val="44"/>
          <w:szCs w:val="44"/>
        </w:rPr>
      </w:pPr>
    </w:p>
    <w:p w:rsidR="000761EB" w:rsidRPr="000761EB" w:rsidRDefault="005E20EB" w:rsidP="000761E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atalão dia </w:t>
      </w:r>
      <w:r w:rsidR="000A2271">
        <w:rPr>
          <w:b/>
          <w:sz w:val="44"/>
          <w:szCs w:val="44"/>
        </w:rPr>
        <w:t>24</w:t>
      </w:r>
      <w:r w:rsidR="000761EB" w:rsidRPr="000761EB">
        <w:rPr>
          <w:b/>
          <w:sz w:val="44"/>
          <w:szCs w:val="44"/>
        </w:rPr>
        <w:t>/11/2025</w:t>
      </w:r>
    </w:p>
    <w:p w:rsidR="000761EB" w:rsidRDefault="00D162DB" w:rsidP="000761E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TENÇÃO: HÁ 180</w:t>
      </w:r>
      <w:bookmarkStart w:id="0" w:name="_GoBack"/>
      <w:bookmarkEnd w:id="0"/>
      <w:r w:rsidR="005476B3">
        <w:rPr>
          <w:b/>
          <w:sz w:val="44"/>
          <w:szCs w:val="44"/>
        </w:rPr>
        <w:t xml:space="preserve"> </w:t>
      </w:r>
      <w:r w:rsidR="000761EB" w:rsidRPr="000761EB">
        <w:rPr>
          <w:b/>
          <w:sz w:val="44"/>
          <w:szCs w:val="44"/>
        </w:rPr>
        <w:t>VAGAS DISPONÍVEIS, OFERECIDAS PELA SECRETARIA DE TRABALHO E RENDA – SINE</w:t>
      </w:r>
    </w:p>
    <w:p w:rsidR="000761EB" w:rsidRPr="000761EB" w:rsidRDefault="000761EB" w:rsidP="000761EB">
      <w:pPr>
        <w:jc w:val="center"/>
        <w:rPr>
          <w:b/>
          <w:sz w:val="44"/>
          <w:szCs w:val="44"/>
        </w:rPr>
      </w:pP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çougueiro. Colaborador -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Agente de vendas de serviços. Colaboradores – 02 vagas </w:t>
      </w:r>
    </w:p>
    <w:p w:rsid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judante de motorista. Colaborador -01 vaga</w:t>
      </w:r>
    </w:p>
    <w:p w:rsidR="005476B3" w:rsidRDefault="005476B3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judante de padeiro. Colaborador – 01 vaga </w:t>
      </w:r>
    </w:p>
    <w:p w:rsidR="00CC4035" w:rsidRDefault="00CC403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nalista de </w:t>
      </w:r>
      <w:r w:rsidR="00092B28">
        <w:rPr>
          <w:b/>
          <w:sz w:val="44"/>
          <w:szCs w:val="44"/>
        </w:rPr>
        <w:t>R</w:t>
      </w:r>
      <w:r>
        <w:rPr>
          <w:b/>
          <w:sz w:val="44"/>
          <w:szCs w:val="44"/>
        </w:rPr>
        <w:t>ecursos</w:t>
      </w:r>
      <w:r w:rsidR="00092B28">
        <w:rPr>
          <w:b/>
          <w:sz w:val="44"/>
          <w:szCs w:val="44"/>
        </w:rPr>
        <w:t xml:space="preserve"> H</w:t>
      </w:r>
      <w:r>
        <w:rPr>
          <w:b/>
          <w:sz w:val="44"/>
          <w:szCs w:val="44"/>
        </w:rPr>
        <w:t>umanos -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ssistente administrativo. Colaboradores -01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ssistente administrativo. Colaborador -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tendente balconista. Colaborador -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tendente balconista. Colaboradores -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Atendente balconista. Colaborador -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tendente balconista. Colaborador -01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tendente de padaria. Colaboradora -02 vagas</w:t>
      </w:r>
    </w:p>
    <w:p w:rsidR="00092B28" w:rsidRPr="00EB2C1F" w:rsidRDefault="00092B28" w:rsidP="00092B2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B2C1F">
        <w:rPr>
          <w:b/>
          <w:sz w:val="44"/>
          <w:szCs w:val="44"/>
        </w:rPr>
        <w:t>Atendente de padaria.</w:t>
      </w:r>
      <w:r w:rsidR="00EB2C1F" w:rsidRPr="00EB2C1F">
        <w:rPr>
          <w:b/>
          <w:sz w:val="44"/>
          <w:szCs w:val="44"/>
        </w:rPr>
        <w:t xml:space="preserve"> Colaboradora - 01 vaga</w:t>
      </w:r>
    </w:p>
    <w:p w:rsidR="00092B28" w:rsidRPr="00EB2C1F" w:rsidRDefault="00092B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B2C1F">
        <w:rPr>
          <w:b/>
          <w:sz w:val="44"/>
          <w:szCs w:val="44"/>
        </w:rPr>
        <w:t xml:space="preserve">Atendente de padaria. </w:t>
      </w:r>
      <w:r w:rsidR="00EB2C1F" w:rsidRPr="00EB2C1F">
        <w:rPr>
          <w:b/>
          <w:sz w:val="44"/>
          <w:szCs w:val="44"/>
        </w:rPr>
        <w:t>Colaboradora – 01 vaga</w:t>
      </w:r>
    </w:p>
    <w:p w:rsidR="000E04AF" w:rsidRDefault="000E04A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uxiliar adm</w:t>
      </w:r>
      <w:r w:rsidR="00EB2C1F">
        <w:rPr>
          <w:b/>
          <w:sz w:val="44"/>
          <w:szCs w:val="44"/>
        </w:rPr>
        <w:t xml:space="preserve">inistrativo. Colaboradores – 01 </w:t>
      </w:r>
      <w:r>
        <w:rPr>
          <w:b/>
          <w:sz w:val="44"/>
          <w:szCs w:val="44"/>
        </w:rPr>
        <w:t xml:space="preserve">vaga </w:t>
      </w:r>
    </w:p>
    <w:p w:rsidR="005476B3" w:rsidRPr="005476B3" w:rsidRDefault="005476B3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uxiliar de corte</w:t>
      </w:r>
      <w:r w:rsidR="00EB2C1F">
        <w:rPr>
          <w:b/>
          <w:sz w:val="44"/>
          <w:szCs w:val="44"/>
        </w:rPr>
        <w:t xml:space="preserve"> (marmoraria). Colaborador – 01 </w:t>
      </w:r>
      <w:r>
        <w:rPr>
          <w:b/>
          <w:sz w:val="44"/>
          <w:szCs w:val="44"/>
        </w:rPr>
        <w:t xml:space="preserve">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lastRenderedPageBreak/>
        <w:t xml:space="preserve">Auxiliar de cozinha. Colaboradores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Auxiliar de cozinha. Colaboradores – 01 vaga </w:t>
      </w:r>
    </w:p>
    <w:p w:rsidR="005476B3" w:rsidRPr="005476B3" w:rsidRDefault="005476B3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</w:t>
      </w:r>
      <w:r>
        <w:rPr>
          <w:b/>
          <w:sz w:val="44"/>
          <w:szCs w:val="44"/>
        </w:rPr>
        <w:t>xiliar de cozinha. Colaborador</w:t>
      </w:r>
      <w:r w:rsidRPr="005476B3">
        <w:rPr>
          <w:b/>
          <w:sz w:val="44"/>
          <w:szCs w:val="44"/>
        </w:rPr>
        <w:t xml:space="preserve">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escritório. Colaborador -01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rador –  01 vaga</w:t>
      </w:r>
    </w:p>
    <w:p w:rsidR="000E04AF" w:rsidRPr="000E04AF" w:rsidRDefault="000E04AF" w:rsidP="000E04AF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rador – 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rador –  01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rador –  01 vaga</w:t>
      </w:r>
    </w:p>
    <w:p w:rsidR="005476B3" w:rsidRPr="005476B3" w:rsidRDefault="005476B3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rador –  01 vaga</w:t>
      </w:r>
    </w:p>
    <w:p w:rsidR="005476B3" w:rsidRDefault="005476B3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rador –  01 vaga</w:t>
      </w:r>
    </w:p>
    <w:p w:rsidR="00227DE8" w:rsidRPr="005476B3" w:rsidRDefault="00092B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u</w:t>
      </w:r>
      <w:r w:rsidR="00EB2C1F">
        <w:rPr>
          <w:b/>
          <w:sz w:val="44"/>
          <w:szCs w:val="44"/>
        </w:rPr>
        <w:t xml:space="preserve">xiliar </w:t>
      </w:r>
      <w:r>
        <w:rPr>
          <w:b/>
          <w:sz w:val="44"/>
          <w:szCs w:val="44"/>
        </w:rPr>
        <w:t>de manutenção predial. C</w:t>
      </w:r>
      <w:r w:rsidR="00227DE8">
        <w:rPr>
          <w:b/>
          <w:sz w:val="44"/>
          <w:szCs w:val="44"/>
        </w:rPr>
        <w:t>olaborador -</w:t>
      </w:r>
      <w:r>
        <w:rPr>
          <w:b/>
          <w:sz w:val="44"/>
          <w:szCs w:val="44"/>
        </w:rPr>
        <w:t xml:space="preserve"> </w:t>
      </w:r>
      <w:r w:rsidR="00227DE8">
        <w:rPr>
          <w:b/>
          <w:sz w:val="44"/>
          <w:szCs w:val="44"/>
        </w:rPr>
        <w:t>01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mecânico de autos. Colaborador – 01 vaga</w:t>
      </w:r>
    </w:p>
    <w:p w:rsidR="00EB2C1F" w:rsidRPr="00EB2C1F" w:rsidRDefault="00EB2C1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B2C1F">
        <w:rPr>
          <w:b/>
          <w:sz w:val="44"/>
          <w:szCs w:val="44"/>
        </w:rPr>
        <w:t>Auxiliar Financeiro – Colaborador – 01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Balconista de Açougue. Colaborador – 01 vaga </w:t>
      </w:r>
    </w:p>
    <w:p w:rsidR="00EB2C1F" w:rsidRPr="00EB2C1F" w:rsidRDefault="00EB2C1F" w:rsidP="00EB2C1F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Balconista de Açougue. Colaborador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aldeireiro montador. Colaborador- 22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amareiro</w:t>
      </w:r>
      <w:r w:rsidR="00EB2C1F">
        <w:rPr>
          <w:b/>
          <w:sz w:val="44"/>
          <w:szCs w:val="44"/>
        </w:rPr>
        <w:t xml:space="preserve"> de Hotel</w:t>
      </w:r>
      <w:r w:rsidRPr="005476B3">
        <w:rPr>
          <w:b/>
          <w:sz w:val="44"/>
          <w:szCs w:val="44"/>
        </w:rPr>
        <w:t xml:space="preserve">. Colaboradores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arpinteiro. Colaborador - 02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Coletor de lixo. Colaborador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nsultor de vendas.</w:t>
      </w:r>
      <w:r w:rsidR="005476B3">
        <w:rPr>
          <w:b/>
          <w:sz w:val="44"/>
          <w:szCs w:val="44"/>
        </w:rPr>
        <w:t xml:space="preserve"> Colaboradores – 03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Costureiro em geral. Colaboradora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zinheiro geral. Colaboradora - 02 vagas</w:t>
      </w:r>
    </w:p>
    <w:p w:rsidR="005476B3" w:rsidRPr="005476B3" w:rsidRDefault="005476B3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z</w:t>
      </w:r>
      <w:r>
        <w:rPr>
          <w:b/>
          <w:sz w:val="44"/>
          <w:szCs w:val="44"/>
        </w:rPr>
        <w:t>inheiro geral. Colaboradora - 01 vaga</w:t>
      </w:r>
    </w:p>
    <w:p w:rsidR="005476B3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Eletricista de instalações </w:t>
      </w:r>
      <w:r w:rsidR="005476B3" w:rsidRPr="005476B3">
        <w:rPr>
          <w:b/>
          <w:sz w:val="44"/>
          <w:szCs w:val="44"/>
        </w:rPr>
        <w:t>industriais. colaborador</w:t>
      </w:r>
      <w:r w:rsidRPr="005476B3">
        <w:rPr>
          <w:b/>
          <w:sz w:val="44"/>
          <w:szCs w:val="44"/>
        </w:rPr>
        <w:t xml:space="preserve"> -01</w:t>
      </w:r>
      <w:r w:rsidR="00EB2C1F">
        <w:rPr>
          <w:b/>
          <w:sz w:val="44"/>
          <w:szCs w:val="44"/>
        </w:rPr>
        <w:t xml:space="preserve">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Empacotador. </w:t>
      </w:r>
      <w:r w:rsidR="005476B3" w:rsidRPr="005476B3">
        <w:rPr>
          <w:b/>
          <w:sz w:val="44"/>
          <w:szCs w:val="44"/>
        </w:rPr>
        <w:t>Colaborador</w:t>
      </w:r>
      <w:r w:rsidRPr="005476B3">
        <w:rPr>
          <w:b/>
          <w:sz w:val="44"/>
          <w:szCs w:val="44"/>
        </w:rPr>
        <w:t xml:space="preserve"> -01 vaga 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Empregada doméstica. Colaboradora –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lastRenderedPageBreak/>
        <w:t xml:space="preserve">Engenheiro mecânico industrial. Colaborador -01 vaga </w:t>
      </w:r>
    </w:p>
    <w:p w:rsidR="000761EB" w:rsidRPr="00B56FDE" w:rsidRDefault="00B56FDE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Estoquista. Colaborador - 02</w:t>
      </w:r>
      <w:r w:rsidR="000761EB" w:rsidRPr="005476B3">
        <w:rPr>
          <w:b/>
          <w:sz w:val="44"/>
          <w:szCs w:val="44"/>
        </w:rPr>
        <w:t xml:space="preserve"> vaga</w:t>
      </w:r>
      <w:r>
        <w:rPr>
          <w:b/>
          <w:sz w:val="44"/>
          <w:szCs w:val="44"/>
        </w:rPr>
        <w:t>s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Fr</w:t>
      </w:r>
      <w:r w:rsidR="00B56FDE">
        <w:rPr>
          <w:b/>
          <w:sz w:val="44"/>
          <w:szCs w:val="44"/>
        </w:rPr>
        <w:t>entista. Colaboradores – 06</w:t>
      </w:r>
      <w:r w:rsidR="005476B3">
        <w:rPr>
          <w:b/>
          <w:sz w:val="44"/>
          <w:szCs w:val="44"/>
        </w:rPr>
        <w:t xml:space="preserve"> vaga</w:t>
      </w:r>
      <w:r w:rsidR="00B56FDE">
        <w:rPr>
          <w:b/>
          <w:sz w:val="44"/>
          <w:szCs w:val="44"/>
        </w:rPr>
        <w:t>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AE6B84" w:rsidRDefault="00AE6B84" w:rsidP="00AE6B8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Garçom. Colaboradora</w:t>
      </w:r>
      <w:r w:rsidRPr="005476B3">
        <w:rPr>
          <w:b/>
          <w:sz w:val="44"/>
          <w:szCs w:val="44"/>
        </w:rPr>
        <w:t xml:space="preserve"> – 01 vaga</w:t>
      </w:r>
    </w:p>
    <w:p w:rsidR="00AE6B84" w:rsidRDefault="00AE6B84" w:rsidP="00AE6B8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Garçom. Colaboradores – 01 vaga</w:t>
      </w:r>
    </w:p>
    <w:p w:rsidR="00AE6B84" w:rsidRPr="005476B3" w:rsidRDefault="00AE6B84" w:rsidP="00AE6B8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Garçom. Colaborador</w:t>
      </w:r>
      <w:r w:rsidRPr="005476B3">
        <w:rPr>
          <w:b/>
          <w:sz w:val="44"/>
          <w:szCs w:val="44"/>
        </w:rPr>
        <w:t xml:space="preserve"> –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uarda de vigilância. Colaborador – 10 vagas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Inspetor de segurança. Colaborador – 01 vaga  </w:t>
      </w:r>
    </w:p>
    <w:p w:rsidR="000761EB" w:rsidRPr="00B56FDE" w:rsidRDefault="000761EB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Marceneiro de moveis. Colaborador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Monitor de recreação. Colaboradora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Monitor de recreação. Colaboradora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Montador de estrutura metálica. Colaborador – 01 vaga </w:t>
      </w:r>
    </w:p>
    <w:p w:rsidR="00B56FDE" w:rsidRDefault="000761EB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Motorista de furgão</w:t>
      </w:r>
      <w:r w:rsidR="00B56FDE">
        <w:rPr>
          <w:b/>
          <w:sz w:val="44"/>
          <w:szCs w:val="44"/>
        </w:rPr>
        <w:t xml:space="preserve"> (micro-ônibus)</w:t>
      </w:r>
      <w:r w:rsidRPr="005476B3">
        <w:rPr>
          <w:b/>
          <w:sz w:val="44"/>
          <w:szCs w:val="44"/>
        </w:rPr>
        <w:t xml:space="preserve">. Colaborador – 09 vagas </w:t>
      </w:r>
    </w:p>
    <w:p w:rsidR="000761EB" w:rsidRPr="00B56FDE" w:rsidRDefault="000761EB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B56FDE">
        <w:rPr>
          <w:b/>
          <w:sz w:val="44"/>
          <w:szCs w:val="44"/>
        </w:rPr>
        <w:t>Motorista entregador. Colaborador –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Oficial de serviço</w:t>
      </w:r>
      <w:r w:rsidR="00B56FDE">
        <w:rPr>
          <w:b/>
          <w:sz w:val="44"/>
          <w:szCs w:val="44"/>
        </w:rPr>
        <w:t>s</w:t>
      </w:r>
      <w:r w:rsidRPr="005476B3">
        <w:rPr>
          <w:b/>
          <w:sz w:val="44"/>
          <w:szCs w:val="44"/>
        </w:rPr>
        <w:t xml:space="preserve"> gerais na manutenção de edificações. Colaboradores –  01 vaga</w:t>
      </w:r>
    </w:p>
    <w:p w:rsidR="000761EB" w:rsidRPr="005476B3" w:rsidRDefault="00B56FDE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Oficial de serviços</w:t>
      </w:r>
      <w:r w:rsidR="000761EB" w:rsidRPr="005476B3">
        <w:rPr>
          <w:b/>
          <w:sz w:val="44"/>
          <w:szCs w:val="44"/>
        </w:rPr>
        <w:t xml:space="preserve"> gerais na manutenção de edificações. Colaborador – 04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caixa. Colaboradores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Operador de caixa. Colaboradores – 02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caixa. Colaboradora – 02 vagas </w:t>
      </w:r>
    </w:p>
    <w:p w:rsidR="000761EB" w:rsidRPr="005476B3" w:rsidRDefault="00B56FDE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Operador eletromecânico. C</w:t>
      </w:r>
      <w:r w:rsidR="000761EB" w:rsidRPr="005476B3">
        <w:rPr>
          <w:b/>
          <w:sz w:val="44"/>
          <w:szCs w:val="44"/>
        </w:rPr>
        <w:t xml:space="preserve">olaborador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Padeiro. Colaboradores - 01 vaga </w:t>
      </w:r>
    </w:p>
    <w:p w:rsidR="00AE6B84" w:rsidRPr="00B56FDE" w:rsidRDefault="00AE6B84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Padeiro. Colaborador</w:t>
      </w:r>
      <w:r w:rsidRPr="005476B3">
        <w:rPr>
          <w:b/>
          <w:sz w:val="44"/>
          <w:szCs w:val="44"/>
        </w:rPr>
        <w:t xml:space="preserve"> -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lastRenderedPageBreak/>
        <w:t>Repositor de mercadoria. Colaboradores -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Repositor de mercadoria. Colaboradores -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Repositor de mercadoria. Colaborador - 01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Representante comercial. Colaboradores – 04 vagas </w:t>
      </w:r>
    </w:p>
    <w:p w:rsidR="00AE6B84" w:rsidRPr="005476B3" w:rsidRDefault="00AE6B84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errador de mármore. Colaborador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Soldador. Colaborador – 05 vagas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Tapeceiro de veículos. Colaborador – 01 vaga </w:t>
      </w:r>
    </w:p>
    <w:p w:rsidR="00AE6B84" w:rsidRPr="005476B3" w:rsidRDefault="00AE6B84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écnico de enfermagem. Colaboradora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Vendedor de serviços. Colaboradores. - 01 vagas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Vendedor interno. Colaborador – 01 vaga 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Vendedor interno. Colaboradores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Vendedor interno. Colaboradora – 02 vagas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Vendedor interno. Colaboradores – 01 vaga </w:t>
      </w:r>
    </w:p>
    <w:p w:rsidR="00012326" w:rsidRPr="005476B3" w:rsidRDefault="00012326" w:rsidP="00012326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edor</w:t>
      </w:r>
      <w:r>
        <w:rPr>
          <w:b/>
          <w:sz w:val="44"/>
          <w:szCs w:val="44"/>
        </w:rPr>
        <w:t xml:space="preserve"> Pracista. Colaboradores – 02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edor</w:t>
      </w:r>
      <w:r w:rsidR="00012326">
        <w:rPr>
          <w:b/>
          <w:sz w:val="44"/>
          <w:szCs w:val="44"/>
        </w:rPr>
        <w:t xml:space="preserve"> Pracista. Colaboradores – 03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igilante patrimonial colaborador -06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igilante patrimonial colaboradores -02- vagas</w:t>
      </w:r>
    </w:p>
    <w:p w:rsidR="00B56FDE" w:rsidRDefault="00B56FDE" w:rsidP="000761EB">
      <w:pPr>
        <w:spacing w:line="240" w:lineRule="auto"/>
        <w:rPr>
          <w:b/>
          <w:sz w:val="44"/>
          <w:szCs w:val="44"/>
        </w:rPr>
      </w:pPr>
    </w:p>
    <w:p w:rsidR="000761EB" w:rsidRPr="000761EB" w:rsidRDefault="000761EB" w:rsidP="000761EB">
      <w:pPr>
        <w:spacing w:line="240" w:lineRule="auto"/>
        <w:rPr>
          <w:b/>
          <w:sz w:val="44"/>
          <w:szCs w:val="44"/>
        </w:rPr>
      </w:pPr>
      <w:r w:rsidRPr="000761EB">
        <w:rPr>
          <w:b/>
          <w:sz w:val="44"/>
          <w:szCs w:val="44"/>
        </w:rPr>
        <w:t>Obs: Algumas vagas podem ter sido preenchidas sem aviso prévio. Necessário à apresentação do CPF.</w:t>
      </w:r>
    </w:p>
    <w:p w:rsidR="00955CAF" w:rsidRPr="000761EB" w:rsidRDefault="00955CAF" w:rsidP="000761EB">
      <w:pPr>
        <w:spacing w:line="240" w:lineRule="auto"/>
        <w:rPr>
          <w:b/>
          <w:sz w:val="44"/>
          <w:szCs w:val="44"/>
        </w:rPr>
      </w:pPr>
    </w:p>
    <w:sectPr w:rsidR="00955CAF" w:rsidRPr="000761EB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A2D" w:rsidRDefault="006D0A2D" w:rsidP="004C7382">
      <w:pPr>
        <w:spacing w:after="0" w:line="240" w:lineRule="auto"/>
      </w:pPr>
      <w:r>
        <w:separator/>
      </w:r>
    </w:p>
  </w:endnote>
  <w:endnote w:type="continuationSeparator" w:id="0">
    <w:p w:rsidR="006D0A2D" w:rsidRDefault="006D0A2D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A2D" w:rsidRDefault="006D0A2D" w:rsidP="004C7382">
      <w:pPr>
        <w:spacing w:after="0" w:line="240" w:lineRule="auto"/>
      </w:pPr>
      <w:r>
        <w:separator/>
      </w:r>
    </w:p>
  </w:footnote>
  <w:footnote w:type="continuationSeparator" w:id="0">
    <w:p w:rsidR="006D0A2D" w:rsidRDefault="006D0A2D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3FA36D7"/>
    <w:multiLevelType w:val="hybridMultilevel"/>
    <w:tmpl w:val="38A6B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3782C"/>
    <w:multiLevelType w:val="hybridMultilevel"/>
    <w:tmpl w:val="F9421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3F96FE2"/>
    <w:multiLevelType w:val="hybridMultilevel"/>
    <w:tmpl w:val="221E504A"/>
    <w:lvl w:ilvl="0" w:tplc="1FB4A43A">
      <w:numFmt w:val="bullet"/>
      <w:lvlText w:val="•"/>
      <w:lvlJc w:val="left"/>
      <w:pPr>
        <w:ind w:left="1130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2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B6096"/>
    <w:multiLevelType w:val="hybridMultilevel"/>
    <w:tmpl w:val="D8FCCD08"/>
    <w:lvl w:ilvl="0" w:tplc="1FB4A43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26"/>
  </w:num>
  <w:num w:numId="3">
    <w:abstractNumId w:val="23"/>
  </w:num>
  <w:num w:numId="4">
    <w:abstractNumId w:val="8"/>
  </w:num>
  <w:num w:numId="5">
    <w:abstractNumId w:val="31"/>
  </w:num>
  <w:num w:numId="6">
    <w:abstractNumId w:val="29"/>
  </w:num>
  <w:num w:numId="7">
    <w:abstractNumId w:val="14"/>
  </w:num>
  <w:num w:numId="8">
    <w:abstractNumId w:val="15"/>
  </w:num>
  <w:num w:numId="9">
    <w:abstractNumId w:val="17"/>
  </w:num>
  <w:num w:numId="10">
    <w:abstractNumId w:val="18"/>
  </w:num>
  <w:num w:numId="11">
    <w:abstractNumId w:val="2"/>
  </w:num>
  <w:num w:numId="12">
    <w:abstractNumId w:val="1"/>
  </w:num>
  <w:num w:numId="13">
    <w:abstractNumId w:val="19"/>
  </w:num>
  <w:num w:numId="14">
    <w:abstractNumId w:val="22"/>
  </w:num>
  <w:num w:numId="15">
    <w:abstractNumId w:val="12"/>
  </w:num>
  <w:num w:numId="16">
    <w:abstractNumId w:val="9"/>
  </w:num>
  <w:num w:numId="17">
    <w:abstractNumId w:val="30"/>
  </w:num>
  <w:num w:numId="18">
    <w:abstractNumId w:val="16"/>
  </w:num>
  <w:num w:numId="19">
    <w:abstractNumId w:val="6"/>
  </w:num>
  <w:num w:numId="20">
    <w:abstractNumId w:val="5"/>
  </w:num>
  <w:num w:numId="21">
    <w:abstractNumId w:val="4"/>
  </w:num>
  <w:num w:numId="22">
    <w:abstractNumId w:val="25"/>
  </w:num>
  <w:num w:numId="23">
    <w:abstractNumId w:val="21"/>
  </w:num>
  <w:num w:numId="24">
    <w:abstractNumId w:val="0"/>
  </w:num>
  <w:num w:numId="25">
    <w:abstractNumId w:val="10"/>
  </w:num>
  <w:num w:numId="26">
    <w:abstractNumId w:val="27"/>
  </w:num>
  <w:num w:numId="27">
    <w:abstractNumId w:val="11"/>
  </w:num>
  <w:num w:numId="28">
    <w:abstractNumId w:val="28"/>
  </w:num>
  <w:num w:numId="29">
    <w:abstractNumId w:val="7"/>
  </w:num>
  <w:num w:numId="30">
    <w:abstractNumId w:val="32"/>
  </w:num>
  <w:num w:numId="31">
    <w:abstractNumId w:val="3"/>
  </w:num>
  <w:num w:numId="32">
    <w:abstractNumId w:val="24"/>
  </w:num>
  <w:num w:numId="33">
    <w:abstractNumId w:val="1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326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AE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4F96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61E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B28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87A"/>
    <w:rsid w:val="000B0B90"/>
    <w:rsid w:val="000B1368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4AF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159"/>
    <w:rsid w:val="001E5791"/>
    <w:rsid w:val="001E5826"/>
    <w:rsid w:val="001E58C6"/>
    <w:rsid w:val="001E5A6D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3E7F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27DE8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85C"/>
    <w:rsid w:val="002D3E2C"/>
    <w:rsid w:val="002D3EA9"/>
    <w:rsid w:val="002D41F5"/>
    <w:rsid w:val="002D4926"/>
    <w:rsid w:val="002D5352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E0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02F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DC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518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00B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3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B5D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199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175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6B3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612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0EB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BBC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191C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6E37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4CE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8CB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6D00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B44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A2D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357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658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7A7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03BD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40E"/>
    <w:rsid w:val="0080651E"/>
    <w:rsid w:val="008068F1"/>
    <w:rsid w:val="008076CF"/>
    <w:rsid w:val="008077FD"/>
    <w:rsid w:val="00807824"/>
    <w:rsid w:val="00807C26"/>
    <w:rsid w:val="00810372"/>
    <w:rsid w:val="00810547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496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B79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49A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4FF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27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1F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7B3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CAF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EB8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84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B77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6BE4"/>
    <w:rsid w:val="00B56FDE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402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BAA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6F82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2FD0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1E14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2DD3"/>
    <w:rsid w:val="00CC311E"/>
    <w:rsid w:val="00CC34D8"/>
    <w:rsid w:val="00CC3D3D"/>
    <w:rsid w:val="00CC4035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2DB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887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460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56F0"/>
    <w:rsid w:val="00D961A3"/>
    <w:rsid w:val="00D9651A"/>
    <w:rsid w:val="00D97192"/>
    <w:rsid w:val="00D9763D"/>
    <w:rsid w:val="00D9786A"/>
    <w:rsid w:val="00DA0590"/>
    <w:rsid w:val="00DA0DA2"/>
    <w:rsid w:val="00DA148C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292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1F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91F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5E13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3DC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5AC49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090D-C0E1-4757-A455-5D9321C0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65</TotalTime>
  <Pages>4</Pages>
  <Words>625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38</cp:revision>
  <cp:lastPrinted>2025-11-24T12:38:00Z</cp:lastPrinted>
  <dcterms:created xsi:type="dcterms:W3CDTF">2025-01-13T18:01:00Z</dcterms:created>
  <dcterms:modified xsi:type="dcterms:W3CDTF">2025-11-24T12:39:00Z</dcterms:modified>
</cp:coreProperties>
</file>